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A2" w:rsidRPr="003A067D" w:rsidRDefault="0071567D" w:rsidP="005175A2">
      <w:pPr>
        <w:jc w:val="center"/>
        <w:rPr>
          <w:rFonts w:ascii="Georgia" w:hAnsi="Georgia" w:cs="Georgia"/>
          <w:b/>
          <w:bCs/>
          <w:color w:val="FF0000"/>
          <w:sz w:val="36"/>
          <w:szCs w:val="36"/>
        </w:rPr>
      </w:pPr>
      <w:r>
        <w:rPr>
          <w:rFonts w:ascii="Georgia" w:hAnsi="Georgia" w:cs="Georgia"/>
          <w:b/>
          <w:bCs/>
          <w:color w:val="FF0000"/>
          <w:sz w:val="36"/>
          <w:szCs w:val="36"/>
        </w:rPr>
        <w:t xml:space="preserve">ПРАГА – </w:t>
      </w:r>
      <w:r w:rsidR="00653664">
        <w:rPr>
          <w:rFonts w:ascii="Georgia" w:hAnsi="Georgia" w:cs="Georgia"/>
          <w:b/>
          <w:bCs/>
          <w:color w:val="FF0000"/>
          <w:sz w:val="36"/>
          <w:szCs w:val="36"/>
        </w:rPr>
        <w:t>ВЕНА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Тур </w:t>
      </w:r>
      <w:r w:rsidR="0071567D">
        <w:rPr>
          <w:rFonts w:ascii="Georgia" w:hAnsi="Georgia" w:cs="Georgia"/>
          <w:b/>
          <w:bCs/>
          <w:sz w:val="28"/>
          <w:szCs w:val="28"/>
        </w:rPr>
        <w:t>7</w:t>
      </w:r>
      <w:r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D04442">
        <w:rPr>
          <w:rFonts w:ascii="Georgia" w:hAnsi="Georgia" w:cs="Georgia"/>
          <w:b/>
          <w:bCs/>
          <w:sz w:val="28"/>
          <w:szCs w:val="28"/>
        </w:rPr>
        <w:t>дн</w:t>
      </w:r>
      <w:r w:rsidR="003A067D">
        <w:rPr>
          <w:rFonts w:ascii="Georgia" w:hAnsi="Georgia" w:cs="Georgia"/>
          <w:b/>
          <w:bCs/>
          <w:sz w:val="28"/>
          <w:szCs w:val="28"/>
        </w:rPr>
        <w:t>ей</w:t>
      </w:r>
      <w:r>
        <w:rPr>
          <w:rFonts w:ascii="Georgia" w:hAnsi="Georgia" w:cs="Georgia"/>
          <w:b/>
          <w:bCs/>
          <w:sz w:val="28"/>
          <w:szCs w:val="28"/>
        </w:rPr>
        <w:t xml:space="preserve"> / </w:t>
      </w:r>
      <w:r w:rsidR="0071567D">
        <w:rPr>
          <w:rFonts w:ascii="Georgia" w:hAnsi="Georgia" w:cs="Georgia"/>
          <w:b/>
          <w:bCs/>
          <w:sz w:val="28"/>
          <w:szCs w:val="28"/>
        </w:rPr>
        <w:t>6</w:t>
      </w:r>
      <w:r>
        <w:rPr>
          <w:rFonts w:ascii="Georgia" w:hAnsi="Georgia" w:cs="Georgia"/>
          <w:b/>
          <w:bCs/>
          <w:sz w:val="28"/>
          <w:szCs w:val="28"/>
        </w:rPr>
        <w:t xml:space="preserve"> ноч</w:t>
      </w:r>
      <w:r w:rsidR="0011269E">
        <w:rPr>
          <w:rFonts w:ascii="Georgia" w:hAnsi="Georgia" w:cs="Georgia"/>
          <w:b/>
          <w:bCs/>
          <w:sz w:val="28"/>
          <w:szCs w:val="28"/>
        </w:rPr>
        <w:t>ей</w:t>
      </w:r>
      <w:r>
        <w:rPr>
          <w:rFonts w:ascii="Georgia" w:hAnsi="Georgia" w:cs="Georgia"/>
          <w:b/>
          <w:bCs/>
          <w:sz w:val="28"/>
          <w:szCs w:val="28"/>
        </w:rPr>
        <w:t xml:space="preserve">, включая </w:t>
      </w:r>
      <w:r w:rsidR="0011269E">
        <w:rPr>
          <w:rFonts w:ascii="Georgia" w:hAnsi="Georgia" w:cs="Georgia"/>
          <w:b/>
          <w:bCs/>
          <w:sz w:val="28"/>
          <w:szCs w:val="28"/>
        </w:rPr>
        <w:t>3</w:t>
      </w:r>
      <w:r w:rsidR="0043080A">
        <w:rPr>
          <w:rFonts w:ascii="Georgia" w:hAnsi="Georgia" w:cs="Georgia"/>
          <w:b/>
          <w:bCs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sz w:val="28"/>
          <w:szCs w:val="28"/>
        </w:rPr>
        <w:t>экскурси</w:t>
      </w:r>
      <w:r w:rsidR="003A067D">
        <w:rPr>
          <w:rFonts w:ascii="Georgia" w:hAnsi="Georgia" w:cs="Georgia"/>
          <w:b/>
          <w:bCs/>
          <w:sz w:val="28"/>
          <w:szCs w:val="28"/>
        </w:rPr>
        <w:t>и</w:t>
      </w:r>
      <w:r>
        <w:rPr>
          <w:rFonts w:ascii="Georgia" w:hAnsi="Georgia" w:cs="Georgia"/>
          <w:b/>
          <w:bCs/>
          <w:sz w:val="28"/>
          <w:szCs w:val="28"/>
        </w:rPr>
        <w:t xml:space="preserve"> (Старый Город</w:t>
      </w:r>
      <w:r w:rsidR="00D04442">
        <w:rPr>
          <w:rFonts w:ascii="Georgia" w:hAnsi="Georgia" w:cs="Georgia"/>
          <w:b/>
          <w:bCs/>
          <w:sz w:val="28"/>
          <w:szCs w:val="28"/>
        </w:rPr>
        <w:t xml:space="preserve"> с теплоходной прогулкой по Влтаве</w:t>
      </w:r>
      <w:r w:rsidR="003A067D">
        <w:rPr>
          <w:rFonts w:ascii="Georgia" w:hAnsi="Georgia" w:cs="Georgia"/>
          <w:b/>
          <w:bCs/>
          <w:sz w:val="28"/>
          <w:szCs w:val="28"/>
        </w:rPr>
        <w:t>, Пражский Град</w:t>
      </w:r>
      <w:r w:rsidR="0011269E">
        <w:rPr>
          <w:rFonts w:ascii="Georgia" w:hAnsi="Georgia" w:cs="Georgia"/>
          <w:b/>
          <w:bCs/>
          <w:sz w:val="28"/>
          <w:szCs w:val="28"/>
        </w:rPr>
        <w:t xml:space="preserve">, </w:t>
      </w:r>
      <w:r w:rsidR="00653664">
        <w:rPr>
          <w:rFonts w:ascii="Georgia" w:hAnsi="Georgia" w:cs="Georgia"/>
          <w:b/>
          <w:bCs/>
          <w:sz w:val="28"/>
          <w:szCs w:val="28"/>
        </w:rPr>
        <w:t>Вена</w:t>
      </w:r>
      <w:r>
        <w:rPr>
          <w:rFonts w:ascii="Georgia" w:hAnsi="Georgia" w:cs="Georgia"/>
          <w:b/>
          <w:bCs/>
          <w:sz w:val="28"/>
          <w:szCs w:val="28"/>
        </w:rPr>
        <w:t>)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71567D" w:rsidRPr="002E3B37" w:rsidRDefault="0071567D" w:rsidP="0071567D">
      <w:pPr>
        <w:jc w:val="center"/>
        <w:rPr>
          <w:rFonts w:ascii="Georgia" w:hAnsi="Georgia" w:cs="Georgia"/>
          <w:b/>
          <w:bCs/>
          <w:color w:val="FF0000"/>
          <w:sz w:val="28"/>
          <w:szCs w:val="28"/>
        </w:rPr>
      </w:pPr>
      <w:r w:rsidRPr="002E3B37">
        <w:rPr>
          <w:rFonts w:ascii="Georgia" w:hAnsi="Georgia" w:cs="Georgia"/>
          <w:b/>
          <w:bCs/>
          <w:color w:val="FF0000"/>
          <w:sz w:val="28"/>
          <w:szCs w:val="28"/>
        </w:rPr>
        <w:t>Исключая период Новогодних и Рождественских праздников</w:t>
      </w:r>
    </w:p>
    <w:p w:rsidR="0071567D" w:rsidRPr="00823E1B" w:rsidRDefault="0071567D" w:rsidP="0071567D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71567D" w:rsidRDefault="0071567D" w:rsidP="0071567D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Вылеты по понедельникам!</w:t>
      </w:r>
    </w:p>
    <w:p w:rsidR="0071567D" w:rsidRDefault="0071567D" w:rsidP="0071567D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В стоимость включен перелет Киев-Прага-Киев, а/к ЧСА </w:t>
      </w:r>
      <w:r w:rsidRPr="004D662F">
        <w:rPr>
          <w:rFonts w:ascii="Georgia" w:hAnsi="Georgia" w:cs="Georgia"/>
          <w:b/>
          <w:bCs/>
          <w:color w:val="FF0000"/>
          <w:sz w:val="28"/>
          <w:szCs w:val="28"/>
        </w:rPr>
        <w:t>(прямой рейс)!</w:t>
      </w:r>
    </w:p>
    <w:p w:rsidR="0000325C" w:rsidRDefault="0000325C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00325C" w:rsidRDefault="0000325C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ПРОГРАММА ТУРА</w:t>
      </w:r>
    </w:p>
    <w:tbl>
      <w:tblPr>
        <w:tblStyle w:val="a4"/>
        <w:tblW w:w="0" w:type="auto"/>
        <w:jc w:val="center"/>
        <w:tblInd w:w="-1310" w:type="dxa"/>
        <w:tblLook w:val="04A0" w:firstRow="1" w:lastRow="0" w:firstColumn="1" w:lastColumn="0" w:noHBand="0" w:noVBand="1"/>
      </w:tblPr>
      <w:tblGrid>
        <w:gridCol w:w="1702"/>
        <w:gridCol w:w="9179"/>
      </w:tblGrid>
      <w:tr w:rsidR="0000325C" w:rsidRPr="00C761E4" w:rsidTr="004B45D0">
        <w:trPr>
          <w:jc w:val="center"/>
        </w:trPr>
        <w:tc>
          <w:tcPr>
            <w:tcW w:w="1702" w:type="dxa"/>
          </w:tcPr>
          <w:p w:rsidR="0000325C" w:rsidRPr="00C761E4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1 день</w:t>
            </w:r>
          </w:p>
        </w:tc>
        <w:tc>
          <w:tcPr>
            <w:tcW w:w="9179" w:type="dxa"/>
          </w:tcPr>
          <w:p w:rsidR="0000325C" w:rsidRPr="00C761E4" w:rsidRDefault="0000325C" w:rsidP="00DE6BB5">
            <w:pPr>
              <w:rPr>
                <w:rFonts w:ascii="Georgia" w:hAnsi="Georgia"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Вылет регулярным </w:t>
            </w:r>
            <w:proofErr w:type="gram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рейсом</w:t>
            </w:r>
            <w:proofErr w:type="gram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а/к </w:t>
            </w:r>
            <w:r w:rsidR="00DE6BB5">
              <w:rPr>
                <w:rFonts w:ascii="Georgia" w:hAnsi="Georgia" w:cs="Georgia"/>
                <w:bCs/>
                <w:sz w:val="22"/>
                <w:szCs w:val="22"/>
              </w:rPr>
              <w:t>ЧСА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. Прибытие в Прагу. 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Встреча в аэропорту Праги у стенда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Best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Of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Travel</w:t>
            </w:r>
            <w:r w:rsidRPr="00C761E4">
              <w:rPr>
                <w:rFonts w:ascii="Georgia" w:hAnsi="Georgia"/>
                <w:sz w:val="22"/>
                <w:szCs w:val="22"/>
              </w:rPr>
              <w:t>, в терминале 1. Стенд находится напротив выхода из зала получения багажа. Групповой трансфер в отель. Поселение.</w:t>
            </w:r>
          </w:p>
        </w:tc>
      </w:tr>
      <w:tr w:rsidR="0000325C" w:rsidRPr="00C761E4" w:rsidTr="004B45D0">
        <w:trPr>
          <w:jc w:val="center"/>
        </w:trPr>
        <w:tc>
          <w:tcPr>
            <w:tcW w:w="1702" w:type="dxa"/>
          </w:tcPr>
          <w:p w:rsidR="0000325C" w:rsidRPr="00C761E4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2 день</w:t>
            </w:r>
          </w:p>
        </w:tc>
        <w:tc>
          <w:tcPr>
            <w:tcW w:w="9179" w:type="dxa"/>
          </w:tcPr>
          <w:p w:rsidR="0000325C" w:rsidRPr="00C761E4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Завтрак. Пешеходная обзорная экскурсия Старый Город с теплоходной прогулкой по Влтаве. Это 4 часа увлекательного рассказа о главных исторических памятниках Праги. Вы пройдёте от Пороховых ворот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šná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brána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 средневековыми улочками на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ароместскую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площадь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Staroměstské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náměstí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увидите городскую ратушу со знаменитыми Пражскими курантами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žský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Orloj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Еврейский квартал, Карлов мост, Пражскую Венецию. Неотъемлемой частью экскурсии является часовая теплоходная прогулка по Влтаве, во время которой вы сможете полюбоваться превосходным видом на набережную реки.</w:t>
            </w:r>
          </w:p>
        </w:tc>
      </w:tr>
      <w:tr w:rsidR="0000325C" w:rsidRPr="00C761E4" w:rsidTr="004B45D0">
        <w:trPr>
          <w:jc w:val="center"/>
        </w:trPr>
        <w:tc>
          <w:tcPr>
            <w:tcW w:w="1702" w:type="dxa"/>
          </w:tcPr>
          <w:p w:rsidR="0000325C" w:rsidRPr="00C761E4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3 день</w:t>
            </w:r>
          </w:p>
        </w:tc>
        <w:tc>
          <w:tcPr>
            <w:tcW w:w="9179" w:type="dxa"/>
          </w:tcPr>
          <w:p w:rsidR="0000325C" w:rsidRPr="00C761E4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Завтрак. Экскурсия Пражский Град - э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кскурсия начинается у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раговского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монастыря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Strahovský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klášter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, ансамбль которого составляют костел Девы Марии и здание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раговской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библиотеки. Затем вы пройдете к хранилищу бесценной коллекции литургических сокровищ -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Лоретте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Loreta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, костелу, который относится к числу наиболее посещаемых центров паломничества в Чехии. И наконец,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Градчанская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площадь, обрамленная барочными фасадами, открывающая вход в Пражский Град, политический и исторический центр города, резиденцию президента Республики. Здесь вас ждет знакомство с монументальным интерьером кафедрального собора Св. Вита, элегантным Королевским дворцом, Золотой улочкой - уникальный ряд маленьких домиков, построенных в 16-м веке для королевских поданных.</w:t>
            </w:r>
          </w:p>
        </w:tc>
      </w:tr>
      <w:tr w:rsidR="0071567D" w:rsidRPr="00C761E4" w:rsidTr="004B45D0">
        <w:trPr>
          <w:jc w:val="center"/>
        </w:trPr>
        <w:tc>
          <w:tcPr>
            <w:tcW w:w="1702" w:type="dxa"/>
          </w:tcPr>
          <w:p w:rsidR="0071567D" w:rsidRDefault="0071567D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4 день</w:t>
            </w:r>
          </w:p>
        </w:tc>
        <w:tc>
          <w:tcPr>
            <w:tcW w:w="9179" w:type="dxa"/>
          </w:tcPr>
          <w:p w:rsidR="0071567D" w:rsidRDefault="0071567D" w:rsidP="00653664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Завтрак. </w:t>
            </w:r>
            <w:r w:rsidR="00653664"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Автобусная экскурсия в Вену – столицу Австрии, город роскошных дворцов и величественных площадей, живописных улочек и многочисленных скверов. Столица на Дунае - древний город с громким именем, пробуждающим мечты, который представляет собой смесь старины и современности, высокого искусства и </w:t>
            </w:r>
            <w:proofErr w:type="gramStart"/>
            <w:r w:rsidR="00653664" w:rsidRPr="00C761E4">
              <w:rPr>
                <w:rFonts w:ascii="Georgia" w:hAnsi="Georgia" w:cs="Georgia"/>
                <w:bCs/>
                <w:sz w:val="22"/>
                <w:szCs w:val="22"/>
              </w:rPr>
              <w:t>кича</w:t>
            </w:r>
            <w:proofErr w:type="gramEnd"/>
            <w:r w:rsidR="00653664"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. Это город художников и ценителей искусства. Обзорная экскурсия по Вене (Ринг, Оперный театр, пл. Марии </w:t>
            </w:r>
            <w:proofErr w:type="spellStart"/>
            <w:r w:rsidR="00653664" w:rsidRPr="00C761E4">
              <w:rPr>
                <w:rFonts w:ascii="Georgia" w:hAnsi="Georgia" w:cs="Georgia"/>
                <w:bCs/>
                <w:sz w:val="22"/>
                <w:szCs w:val="22"/>
              </w:rPr>
              <w:t>Терезии</w:t>
            </w:r>
            <w:proofErr w:type="spellEnd"/>
            <w:r w:rsidR="00653664"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, </w:t>
            </w:r>
            <w:proofErr w:type="spellStart"/>
            <w:r w:rsidR="00653664" w:rsidRPr="00C761E4">
              <w:rPr>
                <w:rFonts w:ascii="Georgia" w:hAnsi="Georgia" w:cs="Georgia"/>
                <w:bCs/>
                <w:sz w:val="22"/>
                <w:szCs w:val="22"/>
              </w:rPr>
              <w:t>Хофбург</w:t>
            </w:r>
            <w:proofErr w:type="spellEnd"/>
            <w:r w:rsidR="00653664"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, Грабен, собор </w:t>
            </w:r>
            <w:proofErr w:type="spellStart"/>
            <w:r w:rsidR="00653664" w:rsidRPr="00C761E4">
              <w:rPr>
                <w:rFonts w:ascii="Georgia" w:hAnsi="Georgia" w:cs="Georgia"/>
                <w:bCs/>
                <w:sz w:val="22"/>
                <w:szCs w:val="22"/>
              </w:rPr>
              <w:t>св</w:t>
            </w:r>
            <w:proofErr w:type="gramStart"/>
            <w:r w:rsidR="00653664" w:rsidRPr="00C761E4">
              <w:rPr>
                <w:rFonts w:ascii="Georgia" w:hAnsi="Georgia" w:cs="Georgia"/>
                <w:bCs/>
                <w:sz w:val="22"/>
                <w:szCs w:val="22"/>
              </w:rPr>
              <w:t>.С</w:t>
            </w:r>
            <w:proofErr w:type="gramEnd"/>
            <w:r w:rsidR="00653664" w:rsidRPr="00C761E4">
              <w:rPr>
                <w:rFonts w:ascii="Georgia" w:hAnsi="Georgia" w:cs="Georgia"/>
                <w:bCs/>
                <w:sz w:val="22"/>
                <w:szCs w:val="22"/>
              </w:rPr>
              <w:t>тефана</w:t>
            </w:r>
            <w:proofErr w:type="spellEnd"/>
            <w:r w:rsidR="00653664"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и </w:t>
            </w:r>
            <w:proofErr w:type="spellStart"/>
            <w:r w:rsidR="00653664" w:rsidRPr="00C761E4">
              <w:rPr>
                <w:rFonts w:ascii="Georgia" w:hAnsi="Georgia" w:cs="Georgia"/>
                <w:bCs/>
                <w:sz w:val="22"/>
                <w:szCs w:val="22"/>
              </w:rPr>
              <w:t>др</w:t>
            </w:r>
            <w:proofErr w:type="spellEnd"/>
            <w:r w:rsidR="00653664" w:rsidRPr="00C761E4">
              <w:rPr>
                <w:rFonts w:ascii="Georgia" w:hAnsi="Georgia" w:cs="Georgia"/>
                <w:bCs/>
                <w:sz w:val="22"/>
                <w:szCs w:val="22"/>
              </w:rPr>
              <w:t>).</w:t>
            </w:r>
          </w:p>
        </w:tc>
      </w:tr>
      <w:tr w:rsidR="0000325C" w:rsidRPr="00C761E4" w:rsidTr="004B45D0">
        <w:trPr>
          <w:jc w:val="center"/>
        </w:trPr>
        <w:tc>
          <w:tcPr>
            <w:tcW w:w="1702" w:type="dxa"/>
          </w:tcPr>
          <w:p w:rsidR="0000325C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5 день</w:t>
            </w:r>
          </w:p>
        </w:tc>
        <w:tc>
          <w:tcPr>
            <w:tcW w:w="9179" w:type="dxa"/>
          </w:tcPr>
          <w:p w:rsidR="0071567D" w:rsidRDefault="0071567D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Завтрак. </w:t>
            </w:r>
            <w:r w:rsidR="00653664">
              <w:rPr>
                <w:rFonts w:ascii="Georgia" w:hAnsi="Georgia" w:cs="Georgia"/>
                <w:bCs/>
                <w:sz w:val="22"/>
                <w:szCs w:val="22"/>
              </w:rPr>
              <w:t>Свободное время.</w:t>
            </w:r>
          </w:p>
        </w:tc>
      </w:tr>
      <w:tr w:rsidR="0071567D" w:rsidRPr="00C761E4" w:rsidTr="004B45D0">
        <w:trPr>
          <w:jc w:val="center"/>
        </w:trPr>
        <w:tc>
          <w:tcPr>
            <w:tcW w:w="1702" w:type="dxa"/>
          </w:tcPr>
          <w:p w:rsidR="0071567D" w:rsidRDefault="0071567D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6 день</w:t>
            </w:r>
          </w:p>
        </w:tc>
        <w:tc>
          <w:tcPr>
            <w:tcW w:w="9179" w:type="dxa"/>
          </w:tcPr>
          <w:p w:rsidR="0071567D" w:rsidRDefault="0071567D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Завтрак. Свободное время.</w:t>
            </w:r>
          </w:p>
        </w:tc>
      </w:tr>
      <w:tr w:rsidR="0000325C" w:rsidRPr="00C761E4" w:rsidTr="004B45D0">
        <w:trPr>
          <w:jc w:val="center"/>
        </w:trPr>
        <w:tc>
          <w:tcPr>
            <w:tcW w:w="1702" w:type="dxa"/>
          </w:tcPr>
          <w:p w:rsidR="0000325C" w:rsidRPr="00C761E4" w:rsidRDefault="0071567D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7 день</w:t>
            </w:r>
          </w:p>
        </w:tc>
        <w:tc>
          <w:tcPr>
            <w:tcW w:w="9179" w:type="dxa"/>
          </w:tcPr>
          <w:p w:rsidR="0000325C" w:rsidRPr="00C761E4" w:rsidRDefault="0000325C" w:rsidP="00DE6BB5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Завтрак. Выселение. Групповой трансфер в аэропорт, вылет регулярным рейсом а/к </w:t>
            </w:r>
            <w:r w:rsidR="00DE6BB5">
              <w:rPr>
                <w:rFonts w:ascii="Georgia" w:hAnsi="Georgia" w:cs="Georgia"/>
                <w:bCs/>
                <w:sz w:val="22"/>
                <w:szCs w:val="22"/>
              </w:rPr>
              <w:t>ЧСА</w:t>
            </w:r>
            <w:r>
              <w:rPr>
                <w:rFonts w:ascii="Georgia" w:hAnsi="Georgia" w:cs="Georgia"/>
                <w:bCs/>
                <w:sz w:val="22"/>
                <w:szCs w:val="22"/>
              </w:rPr>
              <w:t>.</w:t>
            </w:r>
          </w:p>
        </w:tc>
      </w:tr>
    </w:tbl>
    <w:p w:rsidR="0000325C" w:rsidRDefault="0000325C" w:rsidP="0000325C">
      <w:pPr>
        <w:suppressAutoHyphens w:val="0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Порядок проведения экскурсий может меняться, точная программа будет предоставлена по приезду</w:t>
      </w:r>
    </w:p>
    <w:p w:rsidR="005175A2" w:rsidRPr="0000325C" w:rsidRDefault="00AE7FFE" w:rsidP="005175A2">
      <w:pPr>
        <w:jc w:val="center"/>
        <w:rPr>
          <w:rFonts w:ascii="Georgia" w:hAnsi="Georgia" w:cs="Georgia"/>
          <w:bCs/>
          <w:color w:val="FF0000"/>
          <w:sz w:val="32"/>
          <w:szCs w:val="32"/>
        </w:rPr>
      </w:pPr>
      <w:r w:rsidRPr="008D6F45">
        <w:rPr>
          <w:rFonts w:ascii="Georgia" w:hAnsi="Georgia" w:cs="Georgia"/>
          <w:b/>
          <w:bCs/>
          <w:color w:val="FF0000"/>
          <w:sz w:val="22"/>
          <w:szCs w:val="22"/>
        </w:rPr>
        <w:t>ВАЖНО!!! Стоимость может меняться в зависимости от даты вылета.</w:t>
      </w:r>
    </w:p>
    <w:p w:rsidR="00AE7FFE" w:rsidRDefault="00AE7FFE" w:rsidP="00026F3C">
      <w:pPr>
        <w:rPr>
          <w:rFonts w:ascii="Georgia" w:hAnsi="Georgia" w:cs="Georgia"/>
        </w:rPr>
      </w:pPr>
    </w:p>
    <w:p w:rsidR="005175A2" w:rsidRDefault="00026F3C" w:rsidP="005175A2">
      <w:pPr>
        <w:rPr>
          <w:rFonts w:ascii="Georgia" w:hAnsi="Georgia" w:cs="Georgia"/>
        </w:rPr>
      </w:pPr>
      <w:r>
        <w:rPr>
          <w:rFonts w:ascii="Georgia" w:hAnsi="Georgia" w:cs="Georgia"/>
        </w:rPr>
        <w:t xml:space="preserve">Стоимость указана за </w:t>
      </w:r>
      <w:r w:rsidR="00D46470">
        <w:rPr>
          <w:rFonts w:ascii="Georgia" w:hAnsi="Georgia" w:cs="Georgia"/>
        </w:rPr>
        <w:t>1 ЧЕЛ</w:t>
      </w:r>
      <w:r>
        <w:rPr>
          <w:rFonts w:ascii="Georgia" w:hAnsi="Georgia" w:cs="Georgia"/>
        </w:rPr>
        <w:t xml:space="preserve"> в ЕВРО!</w:t>
      </w:r>
    </w:p>
    <w:p w:rsidR="0071567D" w:rsidRPr="00AE7FFE" w:rsidRDefault="0071567D" w:rsidP="005175A2">
      <w:pPr>
        <w:rPr>
          <w:rFonts w:ascii="Georgia" w:hAnsi="Georgia" w:cs="Georgia"/>
        </w:rPr>
      </w:pPr>
    </w:p>
    <w:tbl>
      <w:tblPr>
        <w:tblStyle w:val="a4"/>
        <w:tblW w:w="0" w:type="auto"/>
        <w:jc w:val="center"/>
        <w:tblInd w:w="-1660" w:type="dxa"/>
        <w:tblLook w:val="01E0" w:firstRow="1" w:lastRow="1" w:firstColumn="1" w:lastColumn="1" w:noHBand="0" w:noVBand="0"/>
      </w:tblPr>
      <w:tblGrid>
        <w:gridCol w:w="8631"/>
        <w:gridCol w:w="1051"/>
        <w:gridCol w:w="846"/>
      </w:tblGrid>
      <w:tr w:rsidR="0071567D" w:rsidTr="005B577B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7D" w:rsidRDefault="0071567D" w:rsidP="005B577B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7D" w:rsidRDefault="0071567D" w:rsidP="005B577B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1/DBL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7D" w:rsidRDefault="0071567D" w:rsidP="005B577B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SNG</w:t>
            </w:r>
          </w:p>
        </w:tc>
      </w:tr>
      <w:tr w:rsidR="0071567D" w:rsidTr="005B577B">
        <w:trPr>
          <w:gridAfter w:val="2"/>
          <w:wAfter w:w="1897" w:type="dxa"/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7D" w:rsidRDefault="0071567D" w:rsidP="005B577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 3*</w:t>
            </w:r>
          </w:p>
        </w:tc>
      </w:tr>
      <w:tr w:rsidR="0071567D" w:rsidTr="005B577B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7D" w:rsidRPr="00875607" w:rsidRDefault="0071567D" w:rsidP="005B577B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OLG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EC2C6E" w:rsidRDefault="00653664" w:rsidP="005B577B">
            <w:pPr>
              <w:jc w:val="center"/>
              <w:rPr>
                <w:rFonts w:ascii="Georgia" w:hAnsi="Georgia" w:cs="Georgia"/>
                <w:b/>
              </w:rPr>
            </w:pPr>
            <w:r w:rsidRPr="00653664">
              <w:rPr>
                <w:rFonts w:ascii="Georgia" w:hAnsi="Georgia" w:cs="Georgia"/>
                <w:b/>
                <w:color w:val="FF0000"/>
              </w:rPr>
              <w:t>3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Default="00653664" w:rsidP="005B577B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80</w:t>
            </w:r>
          </w:p>
        </w:tc>
      </w:tr>
      <w:tr w:rsidR="0071567D" w:rsidRPr="000D5981" w:rsidTr="005B577B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7D" w:rsidRDefault="0071567D" w:rsidP="00653664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ITY CLU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71567D" w:rsidRDefault="00653664" w:rsidP="005B577B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71567D" w:rsidRDefault="00653664" w:rsidP="005B577B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90</w:t>
            </w:r>
          </w:p>
        </w:tc>
      </w:tr>
      <w:tr w:rsidR="0071567D" w:rsidRPr="007E7301" w:rsidTr="005B577B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7D" w:rsidRPr="00353179" w:rsidRDefault="0071567D" w:rsidP="005B577B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ITY CENTR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7E7301" w:rsidRDefault="00653664" w:rsidP="005B577B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871AAB" w:rsidRDefault="00653664" w:rsidP="005B577B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00</w:t>
            </w:r>
          </w:p>
        </w:tc>
      </w:tr>
      <w:tr w:rsidR="0071567D" w:rsidRPr="00875607" w:rsidTr="005B577B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Default="0071567D" w:rsidP="005B577B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lastRenderedPageBreak/>
              <w:t>IBIS WENCESLAS SQUAR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7E7301" w:rsidRDefault="00653664" w:rsidP="005B577B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871AAB" w:rsidRDefault="00653664" w:rsidP="005B577B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30</w:t>
            </w:r>
          </w:p>
        </w:tc>
      </w:tr>
      <w:tr w:rsidR="0071567D" w:rsidRPr="00875607" w:rsidTr="005B577B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Default="0071567D" w:rsidP="005B577B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IBIS OLD TOW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7E7301" w:rsidRDefault="00653664" w:rsidP="005B577B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871AAB" w:rsidRDefault="00653664" w:rsidP="005B577B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75</w:t>
            </w:r>
          </w:p>
        </w:tc>
      </w:tr>
      <w:tr w:rsidR="0071567D" w:rsidTr="005B577B">
        <w:trPr>
          <w:gridAfter w:val="2"/>
          <w:wAfter w:w="1897" w:type="dxa"/>
          <w:trHeight w:val="310"/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7D" w:rsidRDefault="0071567D" w:rsidP="005B577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 4*</w:t>
            </w:r>
          </w:p>
        </w:tc>
      </w:tr>
      <w:tr w:rsidR="0071567D" w:rsidTr="005B577B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7D" w:rsidRDefault="0071567D" w:rsidP="005B577B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AID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176F60" w:rsidRDefault="00653664" w:rsidP="005B577B">
            <w:pPr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  <w:r>
              <w:rPr>
                <w:rFonts w:ascii="Georgia" w:hAnsi="Georgia" w:cs="Georgia"/>
                <w:b/>
                <w:bCs/>
                <w:color w:val="FF0000"/>
              </w:rPr>
              <w:t>3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Default="00653664" w:rsidP="005B577B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25</w:t>
            </w:r>
          </w:p>
        </w:tc>
      </w:tr>
      <w:tr w:rsidR="0071567D" w:rsidRPr="007E7301" w:rsidTr="005B577B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Default="0071567D" w:rsidP="005B577B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 xml:space="preserve">TAURUS/ THEATRINO HOTEL/ </w:t>
            </w:r>
            <w:r w:rsidRPr="00436D0E">
              <w:rPr>
                <w:rFonts w:ascii="Georgia" w:hAnsi="Georgia" w:cs="Georgia"/>
                <w:lang w:val="en-US"/>
              </w:rPr>
              <w:t>KING CHARLES BOUTIQUE RESIDENC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7E7301" w:rsidRDefault="00653664" w:rsidP="005B577B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3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871AAB" w:rsidRDefault="00653664" w:rsidP="005B577B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80</w:t>
            </w:r>
          </w:p>
        </w:tc>
      </w:tr>
      <w:tr w:rsidR="0071567D" w:rsidRPr="007E7301" w:rsidTr="005B577B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Default="0071567D" w:rsidP="005B577B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RYSTAL PALACE/ MANES PRAGU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7E7301" w:rsidRDefault="00653664" w:rsidP="005B577B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4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871AAB" w:rsidRDefault="00653664" w:rsidP="005B577B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15</w:t>
            </w:r>
          </w:p>
        </w:tc>
      </w:tr>
      <w:tr w:rsidR="0071567D" w:rsidRPr="007E7301" w:rsidTr="005B577B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875607" w:rsidRDefault="0071567D" w:rsidP="005B577B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ALQUSH DOWNTOWN HOTEL / KINSKY GARDE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7E7301" w:rsidRDefault="00653664" w:rsidP="005B577B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871AAB" w:rsidRDefault="00653664" w:rsidP="005B577B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90</w:t>
            </w:r>
          </w:p>
        </w:tc>
      </w:tr>
      <w:tr w:rsidR="0071567D" w:rsidRPr="00875607" w:rsidTr="005B577B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Default="0071567D" w:rsidP="005B577B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MAJESTIK PLAZ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7E7301" w:rsidRDefault="00653664" w:rsidP="005B577B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4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871AAB" w:rsidRDefault="00653664" w:rsidP="005B577B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645</w:t>
            </w:r>
          </w:p>
        </w:tc>
      </w:tr>
      <w:tr w:rsidR="0071567D" w:rsidRPr="00875607" w:rsidTr="005B577B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Default="0071567D" w:rsidP="005B577B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GRAND MAJESTIK PLAZ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7E7301" w:rsidRDefault="00653664" w:rsidP="005B577B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4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871AAB" w:rsidRDefault="00653664" w:rsidP="005B577B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690</w:t>
            </w:r>
          </w:p>
        </w:tc>
      </w:tr>
      <w:tr w:rsidR="0071567D" w:rsidRPr="00875607" w:rsidTr="005B577B">
        <w:trPr>
          <w:gridAfter w:val="2"/>
          <w:wAfter w:w="1897" w:type="dxa"/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7D" w:rsidRPr="00875607" w:rsidRDefault="0071567D" w:rsidP="005B577B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</w:t>
            </w:r>
            <w:r w:rsidRPr="00875607">
              <w:rPr>
                <w:rFonts w:ascii="Georgia" w:hAnsi="Georgia" w:cs="Georgia"/>
                <w:b/>
                <w:bCs/>
                <w:sz w:val="28"/>
                <w:szCs w:val="28"/>
                <w:lang w:val="en-US"/>
              </w:rPr>
              <w:t xml:space="preserve"> 5*</w:t>
            </w:r>
          </w:p>
        </w:tc>
      </w:tr>
      <w:tr w:rsidR="0071567D" w:rsidRPr="00875607" w:rsidTr="005B577B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Default="0071567D" w:rsidP="005B577B">
            <w:pPr>
              <w:jc w:val="center"/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GRANDIO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0406BF" w:rsidRDefault="00653664" w:rsidP="005B577B">
            <w:pPr>
              <w:jc w:val="center"/>
              <w:rPr>
                <w:rFonts w:ascii="Georgia" w:hAnsi="Georgia" w:cs="Georgia"/>
                <w:b/>
                <w:bCs/>
              </w:rPr>
            </w:pPr>
            <w:bookmarkStart w:id="0" w:name="_GoBack"/>
            <w:r w:rsidRPr="00653664">
              <w:rPr>
                <w:rFonts w:ascii="Georgia" w:hAnsi="Georgia" w:cs="Georgia"/>
                <w:b/>
                <w:bCs/>
                <w:color w:val="FF0000"/>
              </w:rPr>
              <w:t>525</w:t>
            </w:r>
            <w:bookmarkEnd w:id="0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871AAB" w:rsidRDefault="00653664" w:rsidP="005B577B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770</w:t>
            </w:r>
          </w:p>
        </w:tc>
      </w:tr>
      <w:tr w:rsidR="0071567D" w:rsidRPr="00875607" w:rsidTr="005B577B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Default="0071567D" w:rsidP="005B577B">
            <w:pPr>
              <w:jc w:val="center"/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U TRI CAPU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7E7301" w:rsidRDefault="00653664" w:rsidP="005B577B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56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871AAB" w:rsidRDefault="00653664" w:rsidP="005B577B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800</w:t>
            </w:r>
          </w:p>
        </w:tc>
      </w:tr>
      <w:tr w:rsidR="0071567D" w:rsidRPr="00875607" w:rsidTr="005B577B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7D" w:rsidRDefault="0071567D" w:rsidP="005B577B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ART DECO IMPERI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7E7301" w:rsidRDefault="00653664" w:rsidP="005B577B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7D" w:rsidRPr="00871AAB" w:rsidRDefault="00653664" w:rsidP="005B577B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925</w:t>
            </w:r>
          </w:p>
        </w:tc>
      </w:tr>
    </w:tbl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Более подробную информацию по всем нашим турам, а так же стоимость других отелей вы можете </w:t>
      </w:r>
      <w:r w:rsidR="00DE6BB5">
        <w:rPr>
          <w:rFonts w:ascii="Georgia" w:hAnsi="Georgia" w:cs="Georgia"/>
          <w:b/>
          <w:bCs/>
          <w:sz w:val="28"/>
          <w:szCs w:val="28"/>
        </w:rPr>
        <w:t>запросить у наших менеджеров</w:t>
      </w:r>
      <w:r w:rsidR="00AE7FFE">
        <w:rPr>
          <w:rFonts w:ascii="Georgia" w:hAnsi="Georgia" w:cs="Georgia"/>
          <w:b/>
          <w:bCs/>
          <w:sz w:val="28"/>
          <w:szCs w:val="28"/>
        </w:rPr>
        <w:t xml:space="preserve"> </w:t>
      </w:r>
      <w:hyperlink r:id="rId7" w:history="1">
        <w:r w:rsidR="00AE7FFE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cz</w:t>
        </w:r>
        <w:r w:rsidR="00AE7FFE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</w:rPr>
          <w:t>@</w:t>
        </w:r>
        <w:r w:rsidR="00AE7FFE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panda</w:t>
        </w:r>
        <w:r w:rsidR="00AE7FFE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</w:rPr>
          <w:t>.</w:t>
        </w:r>
        <w:proofErr w:type="spellStart"/>
        <w:r w:rsidR="00AE7FFE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fm</w:t>
        </w:r>
        <w:proofErr w:type="spellEnd"/>
      </w:hyperlink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Default="005175A2" w:rsidP="005175A2">
      <w:pPr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В стоимость тура входит:</w:t>
      </w:r>
    </w:p>
    <w:p w:rsidR="00AE7FFE" w:rsidRDefault="00AE7FFE" w:rsidP="00AE7FFE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Авиа перелет Киев-Прага-Киев, а/к ЧСА 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Групповой трансфер аэропорт – отель – аэропорт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Проживание </w:t>
      </w:r>
      <w:r w:rsidR="0071567D">
        <w:rPr>
          <w:rFonts w:ascii="Georgia" w:hAnsi="Georgia" w:cs="Georgia"/>
        </w:rPr>
        <w:t>7</w:t>
      </w:r>
      <w:r w:rsidR="003A067D">
        <w:rPr>
          <w:rFonts w:ascii="Georgia" w:hAnsi="Georgia" w:cs="Georgia"/>
        </w:rPr>
        <w:t xml:space="preserve"> дней</w:t>
      </w:r>
      <w:r>
        <w:rPr>
          <w:rFonts w:ascii="Georgia" w:hAnsi="Georgia" w:cs="Georgia"/>
        </w:rPr>
        <w:t>/</w:t>
      </w:r>
      <w:r w:rsidR="0071567D">
        <w:rPr>
          <w:rFonts w:ascii="Georgia" w:hAnsi="Georgia" w:cs="Georgia"/>
        </w:rPr>
        <w:t>6</w:t>
      </w:r>
      <w:r>
        <w:rPr>
          <w:rFonts w:ascii="Georgia" w:hAnsi="Georgia" w:cs="Georgia"/>
        </w:rPr>
        <w:t xml:space="preserve"> ноч</w:t>
      </w:r>
      <w:r w:rsidR="00D46470">
        <w:rPr>
          <w:rFonts w:ascii="Georgia" w:hAnsi="Georgia" w:cs="Georgia"/>
        </w:rPr>
        <w:t>ей</w:t>
      </w:r>
      <w:r>
        <w:rPr>
          <w:rFonts w:ascii="Georgia" w:hAnsi="Georgia" w:cs="Georgia"/>
        </w:rPr>
        <w:t xml:space="preserve"> в отеле выбранной категори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Питание – завтрак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Экскурсии по программе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Оформление визы;</w:t>
      </w:r>
    </w:p>
    <w:p w:rsidR="005175A2" w:rsidRPr="0043080A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траховка (не для туристов пенсионного возраста</w:t>
      </w:r>
      <w:r w:rsidR="00FF3F79" w:rsidRPr="00FF3F79">
        <w:rPr>
          <w:rFonts w:ascii="Georgia" w:hAnsi="Georgia" w:cs="Georgia"/>
        </w:rPr>
        <w:t>)</w:t>
      </w:r>
      <w:r>
        <w:rPr>
          <w:rFonts w:ascii="Georgia" w:hAnsi="Georgia" w:cs="Georgia"/>
        </w:rPr>
        <w:t>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 w:rsidRPr="0043080A">
        <w:rPr>
          <w:rFonts w:ascii="Georgia" w:hAnsi="Georgia" w:cs="Georgia"/>
        </w:rPr>
        <w:t xml:space="preserve">- </w:t>
      </w:r>
      <w:r>
        <w:rPr>
          <w:rFonts w:ascii="Georgia" w:hAnsi="Georgia" w:cs="Georgia"/>
        </w:rPr>
        <w:t>Карта Праги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хема метро;</w:t>
      </w:r>
    </w:p>
    <w:p w:rsidR="00BD43BE" w:rsidRDefault="00BD43BE" w:rsidP="00BD43BE">
      <w:pPr>
        <w:suppressAutoHyphens w:val="0"/>
        <w:ind w:left="360"/>
        <w:rPr>
          <w:rFonts w:ascii="Georgia" w:hAnsi="Georgia" w:cs="Georgia"/>
          <w:b/>
          <w:color w:val="FF0000"/>
        </w:rPr>
      </w:pPr>
      <w:r>
        <w:rPr>
          <w:rFonts w:ascii="Georgia" w:hAnsi="Georgia" w:cs="Georgia"/>
          <w:b/>
          <w:color w:val="FF0000"/>
        </w:rPr>
        <w:t>- Комиссия 1</w:t>
      </w:r>
      <w:r w:rsidR="00961F18">
        <w:rPr>
          <w:rFonts w:ascii="Georgia" w:hAnsi="Georgia" w:cs="Georgia"/>
          <w:b/>
          <w:color w:val="FF0000"/>
        </w:rPr>
        <w:t>2</w:t>
      </w:r>
      <w:r>
        <w:rPr>
          <w:rFonts w:ascii="Georgia" w:hAnsi="Georgia" w:cs="Georgia"/>
          <w:b/>
          <w:color w:val="FF0000"/>
        </w:rPr>
        <w:t>%</w:t>
      </w:r>
    </w:p>
    <w:p w:rsidR="00BD43BE" w:rsidRPr="00FF3F79" w:rsidRDefault="00BD43BE" w:rsidP="005175A2">
      <w:pPr>
        <w:suppressAutoHyphens w:val="0"/>
        <w:ind w:left="360"/>
        <w:rPr>
          <w:rFonts w:ascii="Georgia" w:hAnsi="Georgia" w:cs="Georgia"/>
        </w:rPr>
      </w:pPr>
    </w:p>
    <w:p w:rsidR="005175A2" w:rsidRDefault="005175A2" w:rsidP="005175A2">
      <w:pPr>
        <w:rPr>
          <w:rFonts w:ascii="Georgia" w:hAnsi="Georgia" w:cs="Georgia"/>
        </w:rPr>
      </w:pPr>
    </w:p>
    <w:p w:rsidR="005175A2" w:rsidRDefault="005175A2" w:rsidP="005175A2">
      <w:pPr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>В стоимость тура не входит:</w:t>
      </w:r>
      <w:r>
        <w:rPr>
          <w:rFonts w:ascii="Georgia" w:hAnsi="Georgia" w:cs="Georgia"/>
        </w:rPr>
        <w:t xml:space="preserve"> 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Входные билеты в экскурсионные объекты;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</w:t>
      </w:r>
      <w:r w:rsidR="00FF3F79">
        <w:rPr>
          <w:rFonts w:ascii="Georgia" w:hAnsi="Georgia" w:cs="Georgia"/>
        </w:rPr>
        <w:t>Факультативные экскурсии;</w:t>
      </w:r>
    </w:p>
    <w:p w:rsidR="005175A2" w:rsidRDefault="005175A2" w:rsidP="005175A2">
      <w:pPr>
        <w:suppressAutoHyphens w:val="0"/>
        <w:rPr>
          <w:rFonts w:ascii="Georgia" w:hAnsi="Georgia" w:cs="Georgia"/>
          <w:b/>
          <w:bCs/>
          <w:color w:val="FF0000"/>
        </w:rPr>
      </w:pPr>
      <w:r>
        <w:rPr>
          <w:rFonts w:ascii="Georgia" w:hAnsi="Georgia" w:cs="Georgia"/>
        </w:rPr>
        <w:t xml:space="preserve">      - </w:t>
      </w:r>
      <w:r>
        <w:rPr>
          <w:rFonts w:ascii="Georgia" w:hAnsi="Georgia" w:cs="Georgia"/>
          <w:b/>
          <w:bCs/>
          <w:color w:val="FF0000"/>
        </w:rPr>
        <w:t>Консульский сбор – 35 евро/чел + визовый сбор 20 евро/чел (наличными с документами)</w:t>
      </w:r>
    </w:p>
    <w:p w:rsidR="00367D5D" w:rsidRDefault="00367D5D" w:rsidP="005175A2">
      <w:pPr>
        <w:suppressAutoHyphens w:val="0"/>
        <w:rPr>
          <w:rFonts w:ascii="Georgia" w:hAnsi="Georgia" w:cs="Georgia"/>
        </w:rPr>
      </w:pPr>
    </w:p>
    <w:p w:rsidR="0036219C" w:rsidRDefault="0036219C"/>
    <w:sectPr w:rsidR="00362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ACE"/>
    <w:multiLevelType w:val="hybridMultilevel"/>
    <w:tmpl w:val="81B20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3D0774E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BF6296C4">
      <w:start w:val="1"/>
      <w:numFmt w:val="bullet"/>
      <w:lvlText w:val="!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EC80FB5"/>
    <w:multiLevelType w:val="hybridMultilevel"/>
    <w:tmpl w:val="791EF1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78"/>
    <w:rsid w:val="0000325C"/>
    <w:rsid w:val="00026F3C"/>
    <w:rsid w:val="000406BF"/>
    <w:rsid w:val="0011269E"/>
    <w:rsid w:val="0017382C"/>
    <w:rsid w:val="00263A7D"/>
    <w:rsid w:val="0036219C"/>
    <w:rsid w:val="00367D5D"/>
    <w:rsid w:val="003732C2"/>
    <w:rsid w:val="003A067D"/>
    <w:rsid w:val="0043080A"/>
    <w:rsid w:val="0045401C"/>
    <w:rsid w:val="00470709"/>
    <w:rsid w:val="00472FC4"/>
    <w:rsid w:val="005175A2"/>
    <w:rsid w:val="00647266"/>
    <w:rsid w:val="00653664"/>
    <w:rsid w:val="006D6B4C"/>
    <w:rsid w:val="0071567D"/>
    <w:rsid w:val="00726AE9"/>
    <w:rsid w:val="0078709C"/>
    <w:rsid w:val="007C2AA1"/>
    <w:rsid w:val="00805F4E"/>
    <w:rsid w:val="008C3F40"/>
    <w:rsid w:val="0090361C"/>
    <w:rsid w:val="0096183B"/>
    <w:rsid w:val="00961F18"/>
    <w:rsid w:val="00975E76"/>
    <w:rsid w:val="009C7FB2"/>
    <w:rsid w:val="00A509C9"/>
    <w:rsid w:val="00A60E78"/>
    <w:rsid w:val="00A64BA9"/>
    <w:rsid w:val="00A67D35"/>
    <w:rsid w:val="00A9577B"/>
    <w:rsid w:val="00AA0094"/>
    <w:rsid w:val="00AE7FFE"/>
    <w:rsid w:val="00B271BA"/>
    <w:rsid w:val="00B477D0"/>
    <w:rsid w:val="00BD43BE"/>
    <w:rsid w:val="00CA751D"/>
    <w:rsid w:val="00CC732D"/>
    <w:rsid w:val="00D04442"/>
    <w:rsid w:val="00D46470"/>
    <w:rsid w:val="00DE6BB5"/>
    <w:rsid w:val="00E336C9"/>
    <w:rsid w:val="00E74826"/>
    <w:rsid w:val="00FB1136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26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6AE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26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6A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@panda.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8299-17F2-4B64-844F-AD01C720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1</dc:creator>
  <cp:keywords/>
  <dc:description/>
  <cp:lastModifiedBy>panda1</cp:lastModifiedBy>
  <cp:revision>42</cp:revision>
  <dcterms:created xsi:type="dcterms:W3CDTF">2015-06-18T08:04:00Z</dcterms:created>
  <dcterms:modified xsi:type="dcterms:W3CDTF">2016-11-14T10:20:00Z</dcterms:modified>
</cp:coreProperties>
</file>